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FE3CE" w14:textId="77777777" w:rsidR="00703439" w:rsidRPr="00ED7374" w:rsidRDefault="00703439" w:rsidP="00703439">
      <w:pPr>
        <w:spacing w:beforeLines="50" w:before="180"/>
        <w:rPr>
          <w:rFonts w:ascii="BIZ UD明朝 Medium" w:eastAsia="BIZ UD明朝 Medium" w:hAnsi="BIZ UD明朝 Medium" w:cs="Arial"/>
          <w:kern w:val="0"/>
          <w:sz w:val="22"/>
        </w:rPr>
      </w:pPr>
    </w:p>
    <w:p w14:paraId="50274FD5" w14:textId="0F6976EE" w:rsidR="00044F66" w:rsidRPr="00ED7374" w:rsidRDefault="00044F66" w:rsidP="00044F66">
      <w:pPr>
        <w:rPr>
          <w:rFonts w:ascii="ＭＳ 明朝" w:eastAsia="ＭＳ 明朝" w:hAnsi="ＭＳ 明朝"/>
        </w:rPr>
      </w:pPr>
      <w:r w:rsidRPr="00ED7374">
        <w:rPr>
          <w:rFonts w:ascii="ＭＳ 明朝" w:eastAsia="ＭＳ 明朝" w:hAnsi="ＭＳ 明朝" w:hint="eastAsia"/>
        </w:rPr>
        <w:t>（様式</w:t>
      </w:r>
      <w:r w:rsidR="00703439" w:rsidRPr="00ED7374">
        <w:rPr>
          <w:rFonts w:ascii="ＭＳ 明朝" w:eastAsia="ＭＳ 明朝" w:hAnsi="ＭＳ 明朝" w:hint="eastAsia"/>
        </w:rPr>
        <w:t>３</w:t>
      </w:r>
      <w:r w:rsidRPr="00ED7374">
        <w:rPr>
          <w:rFonts w:ascii="ＭＳ 明朝" w:eastAsia="ＭＳ 明朝" w:hAnsi="ＭＳ 明朝" w:hint="eastAsia"/>
        </w:rPr>
        <w:t>）</w:t>
      </w:r>
    </w:p>
    <w:tbl>
      <w:tblPr>
        <w:tblpPr w:leftFromText="1378" w:rightFromText="1392" w:topFromText="91" w:vertAnchor="text" w:horzAnchor="page" w:tblpX="1580" w:tblpY="92"/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4"/>
        <w:gridCol w:w="2693"/>
        <w:gridCol w:w="3207"/>
      </w:tblGrid>
      <w:tr w:rsidR="00ED7374" w:rsidRPr="00ED7374" w14:paraId="07EE89AE" w14:textId="77777777" w:rsidTr="004C6707">
        <w:trPr>
          <w:trHeight w:hRule="exact" w:val="912"/>
        </w:trPr>
        <w:tc>
          <w:tcPr>
            <w:tcW w:w="8674" w:type="dxa"/>
            <w:gridSpan w:val="3"/>
          </w:tcPr>
          <w:p w14:paraId="0F2E8D47" w14:textId="450D99F4" w:rsidR="00044F66" w:rsidRPr="00ED7374" w:rsidRDefault="00044F66" w:rsidP="004C6707">
            <w:pPr>
              <w:pStyle w:val="aa"/>
              <w:spacing w:before="298" w:line="244" w:lineRule="exact"/>
              <w:ind w:firstLine="3465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 w:hint="eastAsia"/>
                <w:sz w:val="23"/>
                <w:szCs w:val="23"/>
              </w:rPr>
              <w:t>会</w:t>
            </w: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3"/>
                <w:szCs w:val="23"/>
              </w:rPr>
              <w:t>社</w:t>
            </w: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3"/>
                <w:szCs w:val="23"/>
              </w:rPr>
              <w:t>概</w:t>
            </w: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3"/>
                <w:szCs w:val="23"/>
              </w:rPr>
              <w:t>要</w:t>
            </w:r>
            <w:r w:rsidR="00146F12" w:rsidRPr="00ED7374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書</w:t>
            </w:r>
          </w:p>
        </w:tc>
      </w:tr>
      <w:tr w:rsidR="00ED7374" w:rsidRPr="00ED7374" w14:paraId="612F631A" w14:textId="77777777" w:rsidTr="004C6707">
        <w:trPr>
          <w:trHeight w:hRule="exact" w:val="936"/>
        </w:trPr>
        <w:tc>
          <w:tcPr>
            <w:tcW w:w="2774" w:type="dxa"/>
          </w:tcPr>
          <w:p w14:paraId="6524841E" w14:textId="77777777" w:rsidR="00044F66" w:rsidRPr="00ED7374" w:rsidRDefault="00044F66" w:rsidP="004C6707">
            <w:pPr>
              <w:pStyle w:val="aa"/>
              <w:spacing w:before="316" w:line="212" w:lineRule="exact"/>
              <w:ind w:firstLine="779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会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社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5900" w:type="dxa"/>
            <w:gridSpan w:val="2"/>
          </w:tcPr>
          <w:p w14:paraId="44ED5DAC" w14:textId="77777777" w:rsidR="00044F66" w:rsidRPr="00ED7374" w:rsidRDefault="00044F66" w:rsidP="004C670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680E218A" w14:textId="77777777" w:rsidTr="004C6707">
        <w:trPr>
          <w:trHeight w:hRule="exact" w:val="941"/>
        </w:trPr>
        <w:tc>
          <w:tcPr>
            <w:tcW w:w="2774" w:type="dxa"/>
          </w:tcPr>
          <w:p w14:paraId="71F9D18E" w14:textId="77777777" w:rsidR="00044F66" w:rsidRPr="00ED7374" w:rsidRDefault="00044F66" w:rsidP="004C6707">
            <w:pPr>
              <w:pStyle w:val="aa"/>
              <w:spacing w:before="321" w:line="212" w:lineRule="exact"/>
              <w:ind w:firstLine="774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本社所在地</w:t>
            </w:r>
          </w:p>
        </w:tc>
        <w:tc>
          <w:tcPr>
            <w:tcW w:w="5900" w:type="dxa"/>
            <w:gridSpan w:val="2"/>
          </w:tcPr>
          <w:p w14:paraId="17E9311F" w14:textId="77777777" w:rsidR="00044F66" w:rsidRPr="00ED7374" w:rsidRDefault="00044F66" w:rsidP="004C670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2A0514F1" w14:textId="77777777" w:rsidTr="004C6707">
        <w:trPr>
          <w:trHeight w:hRule="exact" w:val="936"/>
        </w:trPr>
        <w:tc>
          <w:tcPr>
            <w:tcW w:w="2774" w:type="dxa"/>
          </w:tcPr>
          <w:p w14:paraId="01299C94" w14:textId="77777777" w:rsidR="00044F66" w:rsidRPr="00ED7374" w:rsidRDefault="00044F66" w:rsidP="004C6707">
            <w:pPr>
              <w:pStyle w:val="aa"/>
              <w:spacing w:before="316" w:line="212" w:lineRule="exact"/>
              <w:ind w:firstLine="668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委託先所在地</w:t>
            </w:r>
          </w:p>
        </w:tc>
        <w:tc>
          <w:tcPr>
            <w:tcW w:w="5900" w:type="dxa"/>
            <w:gridSpan w:val="2"/>
          </w:tcPr>
          <w:p w14:paraId="34688D64" w14:textId="77777777" w:rsidR="00044F66" w:rsidRPr="00ED7374" w:rsidRDefault="00044F66" w:rsidP="004C670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3DBDBD45" w14:textId="77777777" w:rsidTr="004C6707">
        <w:trPr>
          <w:trHeight w:hRule="exact" w:val="936"/>
        </w:trPr>
        <w:tc>
          <w:tcPr>
            <w:tcW w:w="2774" w:type="dxa"/>
          </w:tcPr>
          <w:p w14:paraId="200117D7" w14:textId="77777777" w:rsidR="00044F66" w:rsidRPr="00ED7374" w:rsidRDefault="00044F66" w:rsidP="004C6707">
            <w:pPr>
              <w:pStyle w:val="aa"/>
              <w:spacing w:before="321" w:line="212" w:lineRule="exact"/>
              <w:ind w:firstLine="673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会社設立年月</w:t>
            </w:r>
          </w:p>
        </w:tc>
        <w:tc>
          <w:tcPr>
            <w:tcW w:w="5900" w:type="dxa"/>
            <w:gridSpan w:val="2"/>
          </w:tcPr>
          <w:p w14:paraId="64FC4A5D" w14:textId="77777777" w:rsidR="00044F66" w:rsidRPr="00ED7374" w:rsidRDefault="00044F66" w:rsidP="004C670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2DAD926C" w14:textId="77777777" w:rsidTr="004C6707">
        <w:trPr>
          <w:trHeight w:hRule="exact" w:val="941"/>
        </w:trPr>
        <w:tc>
          <w:tcPr>
            <w:tcW w:w="2774" w:type="dxa"/>
          </w:tcPr>
          <w:p w14:paraId="3312DC61" w14:textId="77777777" w:rsidR="00044F66" w:rsidRPr="00ED7374" w:rsidRDefault="00044F66" w:rsidP="004C6707">
            <w:pPr>
              <w:pStyle w:val="aa"/>
              <w:spacing w:before="321" w:line="212" w:lineRule="exact"/>
              <w:ind w:firstLine="784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資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本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金</w:t>
            </w:r>
          </w:p>
        </w:tc>
        <w:tc>
          <w:tcPr>
            <w:tcW w:w="5900" w:type="dxa"/>
            <w:gridSpan w:val="2"/>
          </w:tcPr>
          <w:p w14:paraId="759D46AF" w14:textId="77777777" w:rsidR="00044F66" w:rsidRPr="00ED7374" w:rsidRDefault="00044F66" w:rsidP="004C670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334184A1" w14:textId="77777777" w:rsidTr="004C6707">
        <w:trPr>
          <w:trHeight w:hRule="exact" w:val="936"/>
        </w:trPr>
        <w:tc>
          <w:tcPr>
            <w:tcW w:w="2774" w:type="dxa"/>
          </w:tcPr>
          <w:p w14:paraId="76D713F8" w14:textId="77777777" w:rsidR="00044F66" w:rsidRPr="00ED7374" w:rsidRDefault="00044F66" w:rsidP="004C6707">
            <w:pPr>
              <w:pStyle w:val="aa"/>
              <w:spacing w:before="321" w:line="212" w:lineRule="exact"/>
              <w:ind w:firstLine="884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事業所数</w:t>
            </w:r>
          </w:p>
        </w:tc>
        <w:tc>
          <w:tcPr>
            <w:tcW w:w="5900" w:type="dxa"/>
            <w:gridSpan w:val="2"/>
          </w:tcPr>
          <w:p w14:paraId="34261006" w14:textId="77777777" w:rsidR="00044F66" w:rsidRPr="00ED7374" w:rsidRDefault="00044F66" w:rsidP="004C670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09C854F5" w14:textId="77777777" w:rsidTr="004C6707">
        <w:trPr>
          <w:trHeight w:hRule="exact" w:val="941"/>
        </w:trPr>
        <w:tc>
          <w:tcPr>
            <w:tcW w:w="2774" w:type="dxa"/>
          </w:tcPr>
          <w:p w14:paraId="7389F525" w14:textId="77777777" w:rsidR="00044F66" w:rsidRPr="00ED7374" w:rsidRDefault="00044F66" w:rsidP="004C6707">
            <w:pPr>
              <w:pStyle w:val="aa"/>
              <w:spacing w:before="321" w:line="212" w:lineRule="exact"/>
              <w:ind w:firstLine="563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株式上場の有無</w:t>
            </w:r>
          </w:p>
        </w:tc>
        <w:tc>
          <w:tcPr>
            <w:tcW w:w="5900" w:type="dxa"/>
            <w:gridSpan w:val="2"/>
          </w:tcPr>
          <w:p w14:paraId="0E8E726C" w14:textId="77777777" w:rsidR="00044F66" w:rsidRPr="00ED7374" w:rsidRDefault="00044F66" w:rsidP="004C6707">
            <w:pPr>
              <w:pStyle w:val="aa"/>
              <w:spacing w:before="321" w:line="212" w:lineRule="exact"/>
              <w:ind w:firstLine="1432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有り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        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部上場）・なし</w:t>
            </w:r>
          </w:p>
        </w:tc>
      </w:tr>
      <w:tr w:rsidR="00ED7374" w:rsidRPr="00ED7374" w14:paraId="0E94B3E0" w14:textId="77777777" w:rsidTr="004C6707">
        <w:trPr>
          <w:trHeight w:hRule="exact" w:val="936"/>
        </w:trPr>
        <w:tc>
          <w:tcPr>
            <w:tcW w:w="2774" w:type="dxa"/>
            <w:vMerge w:val="restart"/>
          </w:tcPr>
          <w:p w14:paraId="656FE590" w14:textId="77777777" w:rsidR="00044F66" w:rsidRPr="00ED7374" w:rsidRDefault="00044F66" w:rsidP="004C6707">
            <w:pPr>
              <w:pStyle w:val="aa"/>
              <w:spacing w:before="1257" w:line="212" w:lineRule="exact"/>
              <w:ind w:firstLine="774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社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員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数</w:t>
            </w:r>
          </w:p>
        </w:tc>
        <w:tc>
          <w:tcPr>
            <w:tcW w:w="2693" w:type="dxa"/>
          </w:tcPr>
          <w:p w14:paraId="10C6A5C0" w14:textId="77777777" w:rsidR="00044F66" w:rsidRPr="00ED7374" w:rsidRDefault="00044F66" w:rsidP="004C6707">
            <w:pPr>
              <w:pStyle w:val="aa"/>
              <w:spacing w:before="316" w:line="212" w:lineRule="exact"/>
              <w:ind w:firstLine="721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技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術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系</w:t>
            </w:r>
          </w:p>
        </w:tc>
        <w:tc>
          <w:tcPr>
            <w:tcW w:w="3207" w:type="dxa"/>
          </w:tcPr>
          <w:p w14:paraId="2FD16176" w14:textId="77777777" w:rsidR="00044F66" w:rsidRPr="00ED7374" w:rsidRDefault="00044F66" w:rsidP="004C6707">
            <w:pPr>
              <w:pStyle w:val="aa"/>
              <w:spacing w:before="316" w:line="212" w:lineRule="exact"/>
              <w:ind w:firstLine="2785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ED7374" w:rsidRPr="00ED7374" w14:paraId="42F03084" w14:textId="77777777" w:rsidTr="004C6707">
        <w:trPr>
          <w:trHeight w:hRule="exact" w:val="936"/>
        </w:trPr>
        <w:tc>
          <w:tcPr>
            <w:tcW w:w="2774" w:type="dxa"/>
            <w:vMerge/>
          </w:tcPr>
          <w:p w14:paraId="79C56134" w14:textId="77777777" w:rsidR="00044F66" w:rsidRPr="00ED7374" w:rsidRDefault="00044F66" w:rsidP="004C6707">
            <w:pPr>
              <w:pStyle w:val="aa"/>
              <w:spacing w:before="1257" w:line="212" w:lineRule="exact"/>
              <w:ind w:firstLine="864"/>
              <w:rPr>
                <w:rFonts w:ascii="ＭＳ 明朝" w:eastAsia="ＭＳ 明朝" w:hAnsi="ＭＳ 明朝" w:cs="Times New Roman"/>
                <w:sz w:val="10"/>
                <w:szCs w:val="10"/>
              </w:rPr>
            </w:pPr>
          </w:p>
        </w:tc>
        <w:tc>
          <w:tcPr>
            <w:tcW w:w="2693" w:type="dxa"/>
          </w:tcPr>
          <w:p w14:paraId="242EF703" w14:textId="77777777" w:rsidR="00044F66" w:rsidRPr="00ED7374" w:rsidRDefault="00044F66" w:rsidP="004C6707">
            <w:pPr>
              <w:pStyle w:val="aa"/>
              <w:spacing w:before="321" w:line="212" w:lineRule="exact"/>
              <w:ind w:firstLine="721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事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務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系</w:t>
            </w:r>
          </w:p>
        </w:tc>
        <w:tc>
          <w:tcPr>
            <w:tcW w:w="3207" w:type="dxa"/>
          </w:tcPr>
          <w:p w14:paraId="38C6EFF4" w14:textId="77777777" w:rsidR="00044F66" w:rsidRPr="00ED7374" w:rsidRDefault="00044F66" w:rsidP="004C6707">
            <w:pPr>
              <w:pStyle w:val="aa"/>
              <w:spacing w:before="321" w:line="212" w:lineRule="exact"/>
              <w:ind w:firstLine="2785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ED7374" w:rsidRPr="00ED7374" w14:paraId="69617248" w14:textId="77777777" w:rsidTr="004C6707">
        <w:trPr>
          <w:trHeight w:hRule="exact" w:val="941"/>
        </w:trPr>
        <w:tc>
          <w:tcPr>
            <w:tcW w:w="2774" w:type="dxa"/>
            <w:vMerge/>
          </w:tcPr>
          <w:p w14:paraId="13821FBB" w14:textId="77777777" w:rsidR="00044F66" w:rsidRPr="00ED7374" w:rsidRDefault="00044F66" w:rsidP="004C6707">
            <w:pPr>
              <w:pStyle w:val="aa"/>
              <w:spacing w:before="1257" w:line="212" w:lineRule="exact"/>
              <w:ind w:firstLine="864"/>
              <w:rPr>
                <w:rFonts w:ascii="ＭＳ 明朝" w:eastAsia="ＭＳ 明朝" w:hAnsi="ＭＳ 明朝" w:cs="Times New Roman"/>
                <w:sz w:val="10"/>
                <w:szCs w:val="10"/>
              </w:rPr>
            </w:pPr>
          </w:p>
        </w:tc>
        <w:tc>
          <w:tcPr>
            <w:tcW w:w="2693" w:type="dxa"/>
          </w:tcPr>
          <w:p w14:paraId="0208125E" w14:textId="77777777" w:rsidR="00044F66" w:rsidRPr="00ED7374" w:rsidRDefault="00044F66" w:rsidP="004C6707">
            <w:pPr>
              <w:pStyle w:val="aa"/>
              <w:spacing w:before="321" w:line="212" w:lineRule="exact"/>
              <w:ind w:firstLine="716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合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    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3207" w:type="dxa"/>
          </w:tcPr>
          <w:p w14:paraId="0AB553ED" w14:textId="77777777" w:rsidR="00044F66" w:rsidRPr="00ED7374" w:rsidRDefault="00044F66" w:rsidP="004C6707">
            <w:pPr>
              <w:pStyle w:val="aa"/>
              <w:spacing w:before="321" w:line="212" w:lineRule="exact"/>
              <w:ind w:firstLine="2785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ED7374" w:rsidRPr="00ED7374" w14:paraId="622D6D0B" w14:textId="77777777" w:rsidTr="004C6707">
        <w:trPr>
          <w:trHeight w:hRule="exact" w:val="936"/>
        </w:trPr>
        <w:tc>
          <w:tcPr>
            <w:tcW w:w="2774" w:type="dxa"/>
          </w:tcPr>
          <w:p w14:paraId="5A6A140E" w14:textId="77777777" w:rsidR="00044F66" w:rsidRPr="00ED7374" w:rsidRDefault="00044F66" w:rsidP="004C6707">
            <w:pPr>
              <w:pStyle w:val="aa"/>
              <w:spacing w:before="321" w:line="212" w:lineRule="exact"/>
              <w:ind w:firstLine="585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その他（○○）</w:t>
            </w:r>
          </w:p>
        </w:tc>
        <w:tc>
          <w:tcPr>
            <w:tcW w:w="5900" w:type="dxa"/>
            <w:gridSpan w:val="2"/>
          </w:tcPr>
          <w:p w14:paraId="32903AD3" w14:textId="77777777" w:rsidR="00044F66" w:rsidRPr="00ED7374" w:rsidRDefault="00044F66" w:rsidP="004C6707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</w:tbl>
    <w:p w14:paraId="03BD2846" w14:textId="77777777" w:rsidR="00044F66" w:rsidRPr="00ED7374" w:rsidRDefault="00044F66" w:rsidP="00044F66">
      <w:pPr>
        <w:pStyle w:val="aa"/>
        <w:spacing w:before="38" w:line="212" w:lineRule="exact"/>
        <w:ind w:left="94" w:right="-56" w:hanging="35"/>
        <w:rPr>
          <w:rFonts w:ascii="ＭＳ 明朝" w:eastAsia="ＭＳ 明朝" w:hAnsi="ＭＳ 明朝" w:cs="Times New Roman"/>
          <w:sz w:val="10"/>
          <w:szCs w:val="10"/>
        </w:rPr>
      </w:pPr>
      <w:r w:rsidRPr="00ED7374">
        <w:rPr>
          <w:rFonts w:ascii="ＭＳ 明朝" w:eastAsia="ＭＳ 明朝" w:hAnsi="ＭＳ 明朝" w:hint="eastAsia"/>
          <w:sz w:val="20"/>
          <w:szCs w:val="20"/>
        </w:rPr>
        <w:t>注）</w:t>
      </w:r>
      <w:r w:rsidRPr="00ED7374">
        <w:rPr>
          <w:rFonts w:ascii="ＭＳ 明朝" w:eastAsia="ＭＳ 明朝" w:hAnsi="ＭＳ 明朝"/>
          <w:sz w:val="20"/>
          <w:szCs w:val="20"/>
        </w:rPr>
        <w:t xml:space="preserve"> </w:t>
      </w:r>
      <w:r w:rsidRPr="00ED7374">
        <w:rPr>
          <w:rFonts w:ascii="ＭＳ 明朝" w:eastAsia="ＭＳ 明朝" w:hAnsi="ＭＳ 明朝" w:hint="eastAsia"/>
          <w:sz w:val="20"/>
          <w:szCs w:val="20"/>
        </w:rPr>
        <w:t>令和８年４月１日時点で記入してください。</w:t>
      </w:r>
    </w:p>
    <w:p w14:paraId="0ABEC0C7" w14:textId="77777777" w:rsidR="00044F66" w:rsidRPr="00ED7374" w:rsidRDefault="00044F66" w:rsidP="00044F66">
      <w:pPr>
        <w:rPr>
          <w:rFonts w:ascii="ＭＳ 明朝" w:eastAsia="ＭＳ 明朝" w:hAnsi="ＭＳ 明朝"/>
        </w:rPr>
      </w:pPr>
    </w:p>
    <w:sectPr w:rsidR="00044F66" w:rsidRPr="00ED7374" w:rsidSect="00F304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20C7F" w14:textId="77777777" w:rsidR="00AA0451" w:rsidRDefault="00AA0451" w:rsidP="00B41220">
      <w:r>
        <w:separator/>
      </w:r>
    </w:p>
  </w:endnote>
  <w:endnote w:type="continuationSeparator" w:id="0">
    <w:p w14:paraId="027F21E8" w14:textId="77777777" w:rsidR="00AA0451" w:rsidRDefault="00AA0451" w:rsidP="00B4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3FFCA" w14:textId="77777777" w:rsidR="00AA0451" w:rsidRDefault="00AA0451" w:rsidP="00B41220">
      <w:r>
        <w:separator/>
      </w:r>
    </w:p>
  </w:footnote>
  <w:footnote w:type="continuationSeparator" w:id="0">
    <w:p w14:paraId="5249D652" w14:textId="77777777" w:rsidR="00AA0451" w:rsidRDefault="00AA0451" w:rsidP="00B41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D7F55"/>
    <w:multiLevelType w:val="hybridMultilevel"/>
    <w:tmpl w:val="26840EB2"/>
    <w:lvl w:ilvl="0" w:tplc="2704273A">
      <w:start w:val="1"/>
      <w:numFmt w:val="decimal"/>
      <w:lvlText w:val="(%1)"/>
      <w:lvlJc w:val="left"/>
      <w:pPr>
        <w:ind w:left="570" w:hanging="360"/>
      </w:pPr>
      <w:rPr>
        <w:rFonts w:ascii="BIZ UD明朝 Medium" w:eastAsia="BIZ UD明朝 Medium" w:hAnsi="BIZ UD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6712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A7"/>
    <w:rsid w:val="000122AC"/>
    <w:rsid w:val="00044F66"/>
    <w:rsid w:val="00063248"/>
    <w:rsid w:val="00095920"/>
    <w:rsid w:val="000B3FB5"/>
    <w:rsid w:val="000E3A74"/>
    <w:rsid w:val="00130D2E"/>
    <w:rsid w:val="001441CB"/>
    <w:rsid w:val="00146F12"/>
    <w:rsid w:val="001C2AAC"/>
    <w:rsid w:val="001F5AA7"/>
    <w:rsid w:val="002706C7"/>
    <w:rsid w:val="0037064A"/>
    <w:rsid w:val="00393F8F"/>
    <w:rsid w:val="003B1C76"/>
    <w:rsid w:val="0041311C"/>
    <w:rsid w:val="004501B3"/>
    <w:rsid w:val="00493E4B"/>
    <w:rsid w:val="004B386B"/>
    <w:rsid w:val="00514522"/>
    <w:rsid w:val="00517435"/>
    <w:rsid w:val="005232D8"/>
    <w:rsid w:val="00567716"/>
    <w:rsid w:val="005D043D"/>
    <w:rsid w:val="005F79E4"/>
    <w:rsid w:val="005F7B6D"/>
    <w:rsid w:val="006564D5"/>
    <w:rsid w:val="00665DCE"/>
    <w:rsid w:val="006E744A"/>
    <w:rsid w:val="00703439"/>
    <w:rsid w:val="00722940"/>
    <w:rsid w:val="007C535F"/>
    <w:rsid w:val="007F607E"/>
    <w:rsid w:val="008048BE"/>
    <w:rsid w:val="00820AFD"/>
    <w:rsid w:val="00821B21"/>
    <w:rsid w:val="0088601C"/>
    <w:rsid w:val="0089198A"/>
    <w:rsid w:val="008D23BE"/>
    <w:rsid w:val="00922AC1"/>
    <w:rsid w:val="009408CE"/>
    <w:rsid w:val="00941634"/>
    <w:rsid w:val="009417FB"/>
    <w:rsid w:val="00A427A2"/>
    <w:rsid w:val="00AA0451"/>
    <w:rsid w:val="00B0615E"/>
    <w:rsid w:val="00B26A0C"/>
    <w:rsid w:val="00B36D98"/>
    <w:rsid w:val="00B41220"/>
    <w:rsid w:val="00B449F3"/>
    <w:rsid w:val="00B60E69"/>
    <w:rsid w:val="00B9292B"/>
    <w:rsid w:val="00BB1C89"/>
    <w:rsid w:val="00BB35EA"/>
    <w:rsid w:val="00BC36A5"/>
    <w:rsid w:val="00BF4E92"/>
    <w:rsid w:val="00C03757"/>
    <w:rsid w:val="00C2439D"/>
    <w:rsid w:val="00CF61BE"/>
    <w:rsid w:val="00D01B26"/>
    <w:rsid w:val="00D31A56"/>
    <w:rsid w:val="00D5721F"/>
    <w:rsid w:val="00DB7277"/>
    <w:rsid w:val="00E073C7"/>
    <w:rsid w:val="00E16190"/>
    <w:rsid w:val="00E20E3F"/>
    <w:rsid w:val="00E723EC"/>
    <w:rsid w:val="00ED7374"/>
    <w:rsid w:val="00F2119D"/>
    <w:rsid w:val="00F3044B"/>
    <w:rsid w:val="00F42FD0"/>
    <w:rsid w:val="00FE0345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8FC13"/>
  <w15:chartTrackingRefBased/>
  <w15:docId w15:val="{9055AF1C-194F-4A05-8BC6-C0087A6B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AA7"/>
    <w:pPr>
      <w:widowControl w:val="0"/>
      <w:spacing w:after="0" w:line="240" w:lineRule="auto"/>
    </w:pPr>
    <w:rPr>
      <w:rFonts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5AA7"/>
    <w:pPr>
      <w:keepNext/>
      <w:keepLines/>
      <w:spacing w:before="280" w:after="80" w:line="259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AA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AA7"/>
    <w:pPr>
      <w:keepNext/>
      <w:keepLines/>
      <w:spacing w:before="160" w:after="80" w:line="259" w:lineRule="auto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AA7"/>
    <w:pPr>
      <w:keepNext/>
      <w:keepLines/>
      <w:spacing w:before="80" w:after="40" w:line="259" w:lineRule="auto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5A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5A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5AA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5AA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1F5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5AA7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1F5A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5AA7"/>
    <w:pPr>
      <w:spacing w:before="160" w:after="160" w:line="259" w:lineRule="auto"/>
      <w:jc w:val="center"/>
    </w:pPr>
    <w:rPr>
      <w:rFonts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1F5A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5AA7"/>
    <w:pPr>
      <w:spacing w:after="160" w:line="259" w:lineRule="auto"/>
      <w:ind w:left="720"/>
      <w:contextualSpacing/>
    </w:pPr>
    <w:rPr>
      <w:rFonts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1F5AA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5A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1F5AA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5AA7"/>
    <w:rPr>
      <w:b/>
      <w:bCs/>
      <w:smallCaps/>
      <w:color w:val="0F4761" w:themeColor="accent1" w:themeShade="BF"/>
      <w:spacing w:val="5"/>
    </w:rPr>
  </w:style>
  <w:style w:type="paragraph" w:customStyle="1" w:styleId="aa">
    <w:name w:val="スタイル"/>
    <w:rsid w:val="001F5AA7"/>
    <w:pPr>
      <w:widowControl w:val="0"/>
      <w:autoSpaceDE w:val="0"/>
      <w:autoSpaceDN w:val="0"/>
      <w:adjustRightInd w:val="0"/>
      <w:spacing w:after="0" w:line="240" w:lineRule="auto"/>
    </w:pPr>
    <w:rPr>
      <w:rFonts w:ascii="ＭＳ Ｐ明朝" w:eastAsia="ＭＳ Ｐ明朝" w:cs="ＭＳ Ｐ明朝"/>
      <w:kern w:val="0"/>
      <w:sz w:val="24"/>
      <w14:ligatures w14:val="none"/>
    </w:rPr>
  </w:style>
  <w:style w:type="paragraph" w:styleId="ab">
    <w:name w:val="header"/>
    <w:basedOn w:val="a"/>
    <w:link w:val="ac"/>
    <w:uiPriority w:val="99"/>
    <w:unhideWhenUsed/>
    <w:rsid w:val="00B412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20"/>
    <w:rPr>
      <w:rFonts w:cs="Times New Roman"/>
      <w:sz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B412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41220"/>
    <w:rPr>
      <w:rFonts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C0B1-4FC6-4BEA-95BB-9F8F7BD5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宏昭</dc:creator>
  <cp:keywords/>
  <dc:description/>
  <cp:lastModifiedBy>谷口　宏昭</cp:lastModifiedBy>
  <cp:revision>23</cp:revision>
  <cp:lastPrinted>2026-03-06T03:22:00Z</cp:lastPrinted>
  <dcterms:created xsi:type="dcterms:W3CDTF">2026-01-05T04:40:00Z</dcterms:created>
  <dcterms:modified xsi:type="dcterms:W3CDTF">2026-03-09T02:13:00Z</dcterms:modified>
</cp:coreProperties>
</file>